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44A46" w14:textId="2E54482B" w:rsidR="008F1781" w:rsidRDefault="00AC3DD4" w:rsidP="008F1781">
      <w:pPr>
        <w:spacing w:after="0"/>
        <w:rPr>
          <w:b/>
        </w:rPr>
      </w:pPr>
      <w:r>
        <w:rPr>
          <w:b/>
        </w:rPr>
        <w:t xml:space="preserve">Invitation til </w:t>
      </w:r>
      <w:r w:rsidR="003E54E4">
        <w:rPr>
          <w:b/>
        </w:rPr>
        <w:t>t</w:t>
      </w:r>
      <w:r>
        <w:rPr>
          <w:b/>
        </w:rPr>
        <w:t xml:space="preserve">værfagligt møde. </w:t>
      </w:r>
    </w:p>
    <w:p w14:paraId="348BADE2" w14:textId="13088D43" w:rsidR="00AC3DD4" w:rsidRDefault="00AC3DD4" w:rsidP="008F1781">
      <w:pPr>
        <w:spacing w:after="0"/>
        <w:rPr>
          <w:bCs/>
        </w:rPr>
      </w:pPr>
      <w:r>
        <w:rPr>
          <w:b/>
        </w:rPr>
        <w:br/>
      </w:r>
      <w:r>
        <w:rPr>
          <w:bCs/>
        </w:rPr>
        <w:t>Kære ……</w:t>
      </w:r>
      <w:r>
        <w:rPr>
          <w:bCs/>
        </w:rPr>
        <w:br/>
      </w:r>
      <w:r>
        <w:rPr>
          <w:bCs/>
        </w:rPr>
        <w:br/>
        <w:t xml:space="preserve">Som aftalt inviteres i hermed til møde omkring jeres familie. </w:t>
      </w:r>
    </w:p>
    <w:p w14:paraId="48EA6EF9" w14:textId="378A0DB8" w:rsidR="00AC3DD4" w:rsidRDefault="00AC3DD4" w:rsidP="008F1781">
      <w:pPr>
        <w:spacing w:after="0"/>
        <w:rPr>
          <w:bCs/>
        </w:rPr>
      </w:pPr>
      <w:r>
        <w:rPr>
          <w:bCs/>
        </w:rPr>
        <w:t xml:space="preserve">Mødet </w:t>
      </w:r>
      <w:r w:rsidR="003B79A6">
        <w:rPr>
          <w:bCs/>
        </w:rPr>
        <w:t xml:space="preserve">af holdes d. </w:t>
      </w:r>
      <w:proofErr w:type="spellStart"/>
      <w:r w:rsidR="003B79A6">
        <w:rPr>
          <w:bCs/>
        </w:rPr>
        <w:t>xx.xx.xxxx</w:t>
      </w:r>
      <w:proofErr w:type="spellEnd"/>
      <w:r w:rsidR="003B79A6">
        <w:rPr>
          <w:bCs/>
        </w:rPr>
        <w:t xml:space="preserve"> </w:t>
      </w:r>
      <w:proofErr w:type="spellStart"/>
      <w:r w:rsidR="003B79A6">
        <w:rPr>
          <w:bCs/>
        </w:rPr>
        <w:t>kl</w:t>
      </w:r>
      <w:proofErr w:type="spellEnd"/>
      <w:r w:rsidR="003B79A6">
        <w:rPr>
          <w:bCs/>
        </w:rPr>
        <w:t xml:space="preserve"> </w:t>
      </w:r>
      <w:proofErr w:type="spellStart"/>
      <w:r w:rsidR="003B79A6">
        <w:rPr>
          <w:bCs/>
        </w:rPr>
        <w:t>xx.xx</w:t>
      </w:r>
      <w:proofErr w:type="spellEnd"/>
      <w:r w:rsidR="003B79A6">
        <w:rPr>
          <w:bCs/>
        </w:rPr>
        <w:t xml:space="preserve"> </w:t>
      </w:r>
    </w:p>
    <w:p w14:paraId="66FE06C2" w14:textId="556DFE7F" w:rsidR="00AC3DD4" w:rsidRPr="003B79A6" w:rsidRDefault="003B79A6" w:rsidP="008F1781">
      <w:pPr>
        <w:spacing w:after="0"/>
        <w:rPr>
          <w:bCs/>
        </w:rPr>
      </w:pPr>
      <w:r>
        <w:rPr>
          <w:bCs/>
        </w:rPr>
        <w:t>(Lokale)</w:t>
      </w:r>
    </w:p>
    <w:p w14:paraId="2354C0B8" w14:textId="1D691F52" w:rsidR="008F1781" w:rsidRPr="003B79A6" w:rsidRDefault="003B79A6" w:rsidP="008F1781">
      <w:pPr>
        <w:tabs>
          <w:tab w:val="left" w:pos="6060"/>
        </w:tabs>
        <w:rPr>
          <w:bCs/>
        </w:rPr>
      </w:pPr>
      <w:r>
        <w:rPr>
          <w:bCs/>
        </w:rPr>
        <w:t>Mødet forventes at have en varighed på ca</w:t>
      </w:r>
      <w:r w:rsidR="00C15FE6">
        <w:rPr>
          <w:bCs/>
        </w:rPr>
        <w:t>.</w:t>
      </w:r>
      <w:r>
        <w:rPr>
          <w:bCs/>
        </w:rPr>
        <w:t xml:space="preserve"> 1 ½ time.</w:t>
      </w:r>
    </w:p>
    <w:p w14:paraId="0572189B" w14:textId="77777777" w:rsidR="008F1781" w:rsidRDefault="008F1781" w:rsidP="008F1781">
      <w:pPr>
        <w:tabs>
          <w:tab w:val="left" w:pos="6060"/>
        </w:tabs>
        <w:rPr>
          <w:b/>
        </w:rPr>
      </w:pPr>
      <w:r>
        <w:rPr>
          <w:b/>
        </w:rPr>
        <w:t xml:space="preserve">Hvem deltager ved samtalen: </w:t>
      </w:r>
      <w:r>
        <w:rPr>
          <w:b/>
        </w:rPr>
        <w:tab/>
      </w:r>
    </w:p>
    <w:p w14:paraId="0C960F21" w14:textId="77777777" w:rsidR="00C15FE6" w:rsidRPr="00C15FE6" w:rsidRDefault="008F1781" w:rsidP="008F1781">
      <w:pPr>
        <w:pStyle w:val="Listeafsnit"/>
        <w:numPr>
          <w:ilvl w:val="0"/>
          <w:numId w:val="1"/>
        </w:numPr>
        <w:rPr>
          <w:b/>
        </w:rPr>
      </w:pPr>
      <w:r>
        <w:t xml:space="preserve">Forældre </w:t>
      </w:r>
      <w:r w:rsidRPr="00725646">
        <w:t>så</w:t>
      </w:r>
      <w:r>
        <w:t xml:space="preserve"> </w:t>
      </w:r>
      <w:r w:rsidRPr="00725646">
        <w:t>vidt m</w:t>
      </w:r>
      <w:r>
        <w:t>ulig begge</w:t>
      </w:r>
      <w:r w:rsidR="00C15FE6">
        <w:t xml:space="preserve"> </w:t>
      </w:r>
    </w:p>
    <w:p w14:paraId="14F2AA1F" w14:textId="1158F38C" w:rsidR="003B79A6" w:rsidRDefault="00C15FE6" w:rsidP="00C15FE6">
      <w:pPr>
        <w:pStyle w:val="Listeafsnit"/>
        <w:numPr>
          <w:ilvl w:val="0"/>
          <w:numId w:val="1"/>
        </w:numPr>
      </w:pPr>
      <w:r>
        <w:t>Relevante fagpersoner fra fx Jobcenter, skole, dagtilbud og socialrådgivere fra Social og Familie</w:t>
      </w:r>
    </w:p>
    <w:p w14:paraId="3657DDF9" w14:textId="2B002DFB" w:rsidR="003B79A6" w:rsidRPr="003B79A6" w:rsidRDefault="003B79A6" w:rsidP="003B79A6">
      <w:pPr>
        <w:rPr>
          <w:b/>
          <w:bCs/>
        </w:rPr>
      </w:pPr>
      <w:r w:rsidRPr="003B79A6">
        <w:rPr>
          <w:b/>
          <w:bCs/>
        </w:rPr>
        <w:t xml:space="preserve">Dagsorden for mødet. </w:t>
      </w:r>
    </w:p>
    <w:p w14:paraId="38A9DCAD" w14:textId="77777777" w:rsidR="008F1781" w:rsidRPr="00AE2879" w:rsidRDefault="008F1781" w:rsidP="008F1781">
      <w:pPr>
        <w:rPr>
          <w:b/>
        </w:rPr>
      </w:pPr>
      <w:r>
        <w:rPr>
          <w:b/>
        </w:rPr>
        <w:t>1. Præsentation</w:t>
      </w:r>
      <w:r w:rsidRPr="00AE2879">
        <w:rPr>
          <w:b/>
        </w:rPr>
        <w:t xml:space="preserve">: </w:t>
      </w:r>
    </w:p>
    <w:p w14:paraId="6783BBAD" w14:textId="77777777" w:rsidR="008F1781" w:rsidRDefault="008F1781" w:rsidP="008F1781">
      <w:pPr>
        <w:pStyle w:val="Listeafsnit"/>
        <w:numPr>
          <w:ilvl w:val="0"/>
          <w:numId w:val="1"/>
        </w:numPr>
      </w:pPr>
      <w:r>
        <w:t>Præsentation af fagpersoner</w:t>
      </w:r>
    </w:p>
    <w:p w14:paraId="43C3CC17" w14:textId="77777777" w:rsidR="008F1781" w:rsidRDefault="008F1781" w:rsidP="008F1781">
      <w:pPr>
        <w:pStyle w:val="Listeafsnit"/>
        <w:numPr>
          <w:ilvl w:val="0"/>
          <w:numId w:val="1"/>
        </w:numPr>
      </w:pPr>
      <w:r>
        <w:t>Familien præsenterer sig, hvem er familien kort, hvem består den af, børn</w:t>
      </w:r>
    </w:p>
    <w:p w14:paraId="49796BF1" w14:textId="6ABFC3EC" w:rsidR="008F1781" w:rsidRDefault="008F1781" w:rsidP="008F1781">
      <w:pPr>
        <w:pStyle w:val="Listeafsnit"/>
        <w:numPr>
          <w:ilvl w:val="0"/>
          <w:numId w:val="1"/>
        </w:numPr>
      </w:pPr>
      <w:r>
        <w:t>Formålet for det tværfaglige møde</w:t>
      </w:r>
      <w:r w:rsidR="005B4CB7">
        <w:t xml:space="preserve">. </w:t>
      </w:r>
    </w:p>
    <w:p w14:paraId="522ED15E" w14:textId="77777777" w:rsidR="008F1781" w:rsidRDefault="008F1781" w:rsidP="008F1781">
      <w:pPr>
        <w:pStyle w:val="Listeafsnit"/>
      </w:pPr>
    </w:p>
    <w:p w14:paraId="6922F4AA" w14:textId="1A236A2D" w:rsidR="008F1781" w:rsidRDefault="008F1781" w:rsidP="008F1781">
      <w:pPr>
        <w:spacing w:after="0"/>
        <w:rPr>
          <w:b/>
        </w:rPr>
      </w:pPr>
      <w:r>
        <w:rPr>
          <w:b/>
        </w:rPr>
        <w:t>2.</w:t>
      </w:r>
      <w:r w:rsidR="00AC3DD4">
        <w:rPr>
          <w:b/>
        </w:rPr>
        <w:t xml:space="preserve"> En kort snak om, hvordan I oplever at skulle deltage i mødet i dag. </w:t>
      </w:r>
    </w:p>
    <w:p w14:paraId="7D10FEB6" w14:textId="2A31612C" w:rsidR="008F1781" w:rsidRDefault="008F1781" w:rsidP="008F1781">
      <w:r>
        <w:t xml:space="preserve"> </w:t>
      </w:r>
    </w:p>
    <w:p w14:paraId="10088DF9" w14:textId="33C0F1B0" w:rsidR="008F1781" w:rsidRDefault="00AC3DD4" w:rsidP="008F1781">
      <w:pPr>
        <w:rPr>
          <w:b/>
        </w:rPr>
      </w:pPr>
      <w:r>
        <w:rPr>
          <w:b/>
        </w:rPr>
        <w:t>3</w:t>
      </w:r>
      <w:r w:rsidR="008F1781" w:rsidRPr="00515930">
        <w:rPr>
          <w:b/>
        </w:rPr>
        <w:t>.</w:t>
      </w:r>
      <w:r w:rsidR="008F1781">
        <w:rPr>
          <w:b/>
        </w:rPr>
        <w:t xml:space="preserve"> </w:t>
      </w:r>
      <w:r w:rsidR="008F1781" w:rsidRPr="00515930">
        <w:rPr>
          <w:b/>
        </w:rPr>
        <w:t>Hvilke forandringer kunne du tænke dig  (hver forældre svare</w:t>
      </w:r>
      <w:r w:rsidR="008F1781">
        <w:rPr>
          <w:b/>
        </w:rPr>
        <w:t>r</w:t>
      </w:r>
      <w:r w:rsidR="008F1781" w:rsidRPr="00515930">
        <w:rPr>
          <w:b/>
        </w:rPr>
        <w:t xml:space="preserve"> for sig)</w:t>
      </w:r>
    </w:p>
    <w:p w14:paraId="333B34B1" w14:textId="77777777" w:rsidR="008F1781" w:rsidRPr="00B12581" w:rsidRDefault="008F1781" w:rsidP="008F1781">
      <w:pPr>
        <w:pStyle w:val="Listeafsnit"/>
        <w:numPr>
          <w:ilvl w:val="0"/>
          <w:numId w:val="3"/>
        </w:numPr>
      </w:pPr>
      <w:r w:rsidRPr="00B12581">
        <w:t>For dig selv</w:t>
      </w:r>
    </w:p>
    <w:p w14:paraId="01613CBA" w14:textId="77777777" w:rsidR="008F1781" w:rsidRPr="00B12581" w:rsidRDefault="008F1781" w:rsidP="008F1781">
      <w:pPr>
        <w:pStyle w:val="Listeafsnit"/>
        <w:numPr>
          <w:ilvl w:val="0"/>
          <w:numId w:val="3"/>
        </w:numPr>
      </w:pPr>
      <w:r w:rsidRPr="00B12581">
        <w:t>For dit barn/børn</w:t>
      </w:r>
    </w:p>
    <w:p w14:paraId="0A63578F" w14:textId="77777777" w:rsidR="008F1781" w:rsidRPr="00B12581" w:rsidRDefault="008F1781" w:rsidP="008F1781">
      <w:pPr>
        <w:pStyle w:val="Listeafsnit"/>
        <w:numPr>
          <w:ilvl w:val="0"/>
          <w:numId w:val="3"/>
        </w:numPr>
      </w:pPr>
      <w:r w:rsidRPr="00B12581">
        <w:t>For dig i fo</w:t>
      </w:r>
      <w:r>
        <w:t>rhold til din ægtefælle</w:t>
      </w:r>
    </w:p>
    <w:p w14:paraId="2022ADF8" w14:textId="77777777" w:rsidR="008F1781" w:rsidRDefault="008F1781" w:rsidP="008F1781">
      <w:pPr>
        <w:pStyle w:val="Listeafsnit"/>
        <w:numPr>
          <w:ilvl w:val="0"/>
          <w:numId w:val="3"/>
        </w:numPr>
      </w:pPr>
      <w:r>
        <w:t xml:space="preserve">For dig i forhold til </w:t>
      </w:r>
      <w:r w:rsidRPr="00B12581">
        <w:t>ar</w:t>
      </w:r>
      <w:r>
        <w:t>bejde/uddannelse</w:t>
      </w:r>
    </w:p>
    <w:p w14:paraId="6D78B7BA" w14:textId="77777777" w:rsidR="008F1781" w:rsidRDefault="008F1781" w:rsidP="008F1781">
      <w:pPr>
        <w:ind w:left="360"/>
      </w:pPr>
      <w:r>
        <w:t>Hvis ikke der er ønske om forandringer, hvad er det så familien/den enkelte er tilfreds med.</w:t>
      </w:r>
    </w:p>
    <w:p w14:paraId="32E478D7" w14:textId="0A263AD0" w:rsidR="005B4CB7" w:rsidRPr="00AC3DD4" w:rsidRDefault="005B4CB7" w:rsidP="005B4CB7">
      <w:pPr>
        <w:rPr>
          <w:b/>
          <w:bCs/>
        </w:rPr>
      </w:pPr>
      <w:r w:rsidRPr="00AC3DD4">
        <w:rPr>
          <w:b/>
          <w:bCs/>
        </w:rPr>
        <w:t>5.</w:t>
      </w:r>
      <w:r w:rsidR="00AC3DD4" w:rsidRPr="00AC3DD4">
        <w:rPr>
          <w:b/>
          <w:bCs/>
        </w:rPr>
        <w:t xml:space="preserve"> Sammen udarbejder vi e</w:t>
      </w:r>
      <w:r w:rsidR="003E54E4">
        <w:rPr>
          <w:b/>
          <w:bCs/>
        </w:rPr>
        <w:t>t overblik</w:t>
      </w:r>
      <w:r w:rsidR="00AC3DD4" w:rsidRPr="00AC3DD4">
        <w:rPr>
          <w:b/>
          <w:bCs/>
        </w:rPr>
        <w:t>, som tydeliggør de ting</w:t>
      </w:r>
      <w:r w:rsidR="003B79A6">
        <w:rPr>
          <w:b/>
          <w:bCs/>
        </w:rPr>
        <w:t xml:space="preserve"> </w:t>
      </w:r>
      <w:r w:rsidR="003B79A6" w:rsidRPr="00AC3DD4">
        <w:rPr>
          <w:b/>
          <w:bCs/>
        </w:rPr>
        <w:t>der fungerer godt i jeres familie</w:t>
      </w:r>
      <w:r w:rsidR="003B79A6">
        <w:rPr>
          <w:b/>
          <w:bCs/>
        </w:rPr>
        <w:t xml:space="preserve"> og også</w:t>
      </w:r>
      <w:r w:rsidR="00AC3DD4" w:rsidRPr="00AC3DD4">
        <w:rPr>
          <w:b/>
          <w:bCs/>
        </w:rPr>
        <w:t xml:space="preserve"> </w:t>
      </w:r>
      <w:r w:rsidR="003B79A6">
        <w:rPr>
          <w:b/>
          <w:bCs/>
        </w:rPr>
        <w:t>de ting som kan være</w:t>
      </w:r>
      <w:r w:rsidR="00AC3DD4" w:rsidRPr="00AC3DD4">
        <w:rPr>
          <w:b/>
          <w:bCs/>
        </w:rPr>
        <w:t xml:space="preserve"> svær</w:t>
      </w:r>
      <w:r w:rsidR="003B79A6">
        <w:rPr>
          <w:b/>
          <w:bCs/>
        </w:rPr>
        <w:t>e.</w:t>
      </w:r>
    </w:p>
    <w:p w14:paraId="05074730" w14:textId="77777777" w:rsidR="005B4CB7" w:rsidRDefault="005B4CB7" w:rsidP="008F1781">
      <w:pPr>
        <w:ind w:left="360"/>
      </w:pPr>
    </w:p>
    <w:p w14:paraId="2FDA0EE3" w14:textId="394FCA6C" w:rsidR="006E388E" w:rsidRDefault="008F1781">
      <w:pPr>
        <w:rPr>
          <w:b/>
          <w:bCs/>
        </w:rPr>
      </w:pPr>
      <w:r>
        <w:rPr>
          <w:b/>
        </w:rPr>
        <w:t xml:space="preserve">6. Udarbejdelse </w:t>
      </w:r>
      <w:r w:rsidR="00AC3DD4">
        <w:rPr>
          <w:b/>
        </w:rPr>
        <w:t>af en samlet plan for jeres</w:t>
      </w:r>
      <w:r>
        <w:rPr>
          <w:b/>
        </w:rPr>
        <w:t xml:space="preserve"> familien</w:t>
      </w:r>
      <w:r w:rsidR="003B79A6">
        <w:rPr>
          <w:b/>
        </w:rPr>
        <w:t xml:space="preserve">. I vil få planen udleveret efterfølgende. </w:t>
      </w:r>
      <w:r w:rsidR="003B79A6">
        <w:rPr>
          <w:b/>
        </w:rPr>
        <w:br/>
      </w:r>
      <w:r w:rsidR="003B79A6">
        <w:rPr>
          <w:b/>
        </w:rPr>
        <w:br/>
      </w:r>
      <w:r w:rsidR="00AC3DD4" w:rsidRPr="00AC3DD4">
        <w:rPr>
          <w:b/>
          <w:bCs/>
        </w:rPr>
        <w:t xml:space="preserve">7. Jeres oplevelse af at deltage på mødet i dag. </w:t>
      </w:r>
    </w:p>
    <w:p w14:paraId="6713F8B8" w14:textId="1E165AA6" w:rsidR="003B79A6" w:rsidRPr="003B79A6" w:rsidRDefault="003B79A6">
      <w:pPr>
        <w:rPr>
          <w:b/>
        </w:rPr>
      </w:pPr>
      <w:r>
        <w:rPr>
          <w:b/>
          <w:bCs/>
        </w:rPr>
        <w:t>8. Tak for i dag, hvornår mødes vi næste gang?</w:t>
      </w:r>
    </w:p>
    <w:sectPr w:rsidR="003B79A6" w:rsidRPr="003B79A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60817"/>
    <w:multiLevelType w:val="hybridMultilevel"/>
    <w:tmpl w:val="A56252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F5A86"/>
    <w:multiLevelType w:val="hybridMultilevel"/>
    <w:tmpl w:val="C1046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710C7"/>
    <w:multiLevelType w:val="hybridMultilevel"/>
    <w:tmpl w:val="875AF0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A5F80"/>
    <w:multiLevelType w:val="hybridMultilevel"/>
    <w:tmpl w:val="F8DEF9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938539">
    <w:abstractNumId w:val="0"/>
  </w:num>
  <w:num w:numId="2" w16cid:durableId="458455183">
    <w:abstractNumId w:val="3"/>
  </w:num>
  <w:num w:numId="3" w16cid:durableId="232396090">
    <w:abstractNumId w:val="2"/>
  </w:num>
  <w:num w:numId="4" w16cid:durableId="1765420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781"/>
    <w:rsid w:val="00042F06"/>
    <w:rsid w:val="0005089D"/>
    <w:rsid w:val="00065046"/>
    <w:rsid w:val="000A0E00"/>
    <w:rsid w:val="00384765"/>
    <w:rsid w:val="003B79A6"/>
    <w:rsid w:val="003E54E4"/>
    <w:rsid w:val="003F4A24"/>
    <w:rsid w:val="004E3862"/>
    <w:rsid w:val="005B4CB7"/>
    <w:rsid w:val="006E388E"/>
    <w:rsid w:val="007C2ED2"/>
    <w:rsid w:val="00800527"/>
    <w:rsid w:val="008F1781"/>
    <w:rsid w:val="00A13692"/>
    <w:rsid w:val="00AC3DD4"/>
    <w:rsid w:val="00C15FE6"/>
    <w:rsid w:val="00F0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B9DCF"/>
  <w15:chartTrackingRefBased/>
  <w15:docId w15:val="{750C4806-1E13-4AB3-A762-E0DDA9914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781"/>
    <w:pPr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F1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1FBB0-BF0F-415E-A4D8-005FF76A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3</Words>
  <Characters>1006</Characters>
  <Application>Microsoft Office Word</Application>
  <DocSecurity>0</DocSecurity>
  <Lines>3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yborg Kommune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the Bech</dc:creator>
  <cp:keywords/>
  <dc:description/>
  <cp:lastModifiedBy>Luise Lykke Sognstrup</cp:lastModifiedBy>
  <cp:revision>6</cp:revision>
  <cp:lastPrinted>2026-05-12T11:00:00Z</cp:lastPrinted>
  <dcterms:created xsi:type="dcterms:W3CDTF">2025-05-08T11:27:00Z</dcterms:created>
  <dcterms:modified xsi:type="dcterms:W3CDTF">2026-05-29T07:4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ocumentMetadataId">
    <vt:lpwstr>e01b888f-0483-4939-8e48-0f98f4f6d81c</vt:lpwstr>
  </op:property>
  <op:property fmtid="{D5CDD505-2E9C-101B-9397-08002B2CF9AE}" pid="3" name="DocumentNumber">
    <vt:lpwstr>D2025-162502</vt:lpwstr>
  </op:property>
  <op:property fmtid="{D5CDD505-2E9C-101B-9397-08002B2CF9AE}" pid="4" name="DocumentContentId">
    <vt:lpwstr>e01b888f-0483-4939-8e48-0f98f4f6d81c</vt:lpwstr>
  </op:property>
</op:Properties>
</file>